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A" w:rsidRPr="000F665F" w:rsidRDefault="00F7648A" w:rsidP="000F66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665F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</w:t>
      </w:r>
      <w:r w:rsidR="006D490B" w:rsidRPr="000F665F">
        <w:rPr>
          <w:rFonts w:ascii="Times New Roman" w:hAnsi="Times New Roman"/>
          <w:sz w:val="24"/>
          <w:szCs w:val="24"/>
        </w:rPr>
        <w:t xml:space="preserve">                       </w:t>
      </w:r>
      <w:r w:rsidR="008615A5" w:rsidRPr="000F665F">
        <w:rPr>
          <w:rFonts w:ascii="Times New Roman" w:hAnsi="Times New Roman"/>
          <w:sz w:val="24"/>
          <w:szCs w:val="24"/>
        </w:rPr>
        <w:t xml:space="preserve"> </w:t>
      </w:r>
      <w:r w:rsidR="006D490B" w:rsidRPr="000F665F">
        <w:rPr>
          <w:rFonts w:ascii="Times New Roman" w:hAnsi="Times New Roman"/>
          <w:sz w:val="24"/>
          <w:szCs w:val="24"/>
        </w:rPr>
        <w:t xml:space="preserve"> </w:t>
      </w:r>
      <w:r w:rsidR="00D25D12">
        <w:rPr>
          <w:rFonts w:ascii="Times New Roman" w:hAnsi="Times New Roman"/>
          <w:sz w:val="24"/>
          <w:szCs w:val="24"/>
        </w:rPr>
        <w:t xml:space="preserve"> </w:t>
      </w:r>
      <w:r w:rsidRPr="000F665F">
        <w:rPr>
          <w:rFonts w:ascii="Times New Roman" w:hAnsi="Times New Roman"/>
          <w:sz w:val="24"/>
          <w:szCs w:val="24"/>
        </w:rPr>
        <w:t>Утверждено</w:t>
      </w:r>
    </w:p>
    <w:p w:rsidR="00F7648A" w:rsidRPr="000F665F" w:rsidRDefault="00F7648A" w:rsidP="000F66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665F">
        <w:rPr>
          <w:rFonts w:ascii="Times New Roman" w:hAnsi="Times New Roman"/>
          <w:sz w:val="24"/>
          <w:szCs w:val="24"/>
        </w:rPr>
        <w:t xml:space="preserve">Начальник </w:t>
      </w:r>
      <w:r w:rsidR="00D27B96">
        <w:rPr>
          <w:rFonts w:ascii="Times New Roman" w:hAnsi="Times New Roman"/>
          <w:sz w:val="24"/>
          <w:szCs w:val="24"/>
        </w:rPr>
        <w:t>Отделения ГКУ РХ</w:t>
      </w:r>
      <w:r w:rsidRPr="000F665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25D12">
        <w:rPr>
          <w:rFonts w:ascii="Times New Roman" w:hAnsi="Times New Roman"/>
          <w:sz w:val="24"/>
          <w:szCs w:val="24"/>
        </w:rPr>
        <w:t xml:space="preserve">                </w:t>
      </w:r>
      <w:r w:rsidRPr="000F665F">
        <w:rPr>
          <w:rFonts w:ascii="Times New Roman" w:hAnsi="Times New Roman"/>
          <w:sz w:val="24"/>
          <w:szCs w:val="24"/>
        </w:rPr>
        <w:t>Директор МБУК</w:t>
      </w:r>
      <w:r w:rsidR="00D25D1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25D12">
        <w:rPr>
          <w:rFonts w:ascii="Times New Roman" w:hAnsi="Times New Roman"/>
          <w:sz w:val="24"/>
          <w:szCs w:val="24"/>
        </w:rPr>
        <w:t>Аскизский</w:t>
      </w:r>
      <w:proofErr w:type="spellEnd"/>
    </w:p>
    <w:p w:rsidR="00D25D12" w:rsidRDefault="00D27B96" w:rsidP="000F66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5D12">
        <w:rPr>
          <w:rFonts w:ascii="Times New Roman" w:hAnsi="Times New Roman"/>
          <w:sz w:val="24"/>
          <w:szCs w:val="24"/>
        </w:rPr>
        <w:t xml:space="preserve">Управление социальной поддержки                                           краеведческий музей им. </w:t>
      </w:r>
    </w:p>
    <w:p w:rsidR="00F7648A" w:rsidRPr="000F665F" w:rsidRDefault="00D25D12" w:rsidP="000F66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</w:t>
      </w:r>
      <w:r w:rsidR="00F7648A" w:rsidRPr="000F665F">
        <w:rPr>
          <w:rFonts w:ascii="Times New Roman" w:hAnsi="Times New Roman"/>
          <w:sz w:val="24"/>
          <w:szCs w:val="24"/>
        </w:rPr>
        <w:t xml:space="preserve"> </w:t>
      </w:r>
      <w:r w:rsidR="00D27B9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27B96">
        <w:rPr>
          <w:rFonts w:ascii="Times New Roman" w:hAnsi="Times New Roman"/>
          <w:sz w:val="24"/>
          <w:szCs w:val="24"/>
        </w:rPr>
        <w:t>Аскизскому</w:t>
      </w:r>
      <w:proofErr w:type="spellEnd"/>
      <w:r w:rsidR="00D27B96">
        <w:rPr>
          <w:rFonts w:ascii="Times New Roman" w:hAnsi="Times New Roman"/>
          <w:sz w:val="24"/>
          <w:szCs w:val="24"/>
        </w:rPr>
        <w:t xml:space="preserve"> району</w:t>
      </w:r>
      <w:r w:rsidR="009A0E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Н.Ф. Катанова»</w:t>
      </w:r>
      <w:r w:rsidR="00F7648A" w:rsidRPr="000F665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7648A" w:rsidRPr="000F66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7648A" w:rsidRDefault="00D25D12" w:rsidP="00D25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рго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Ю.</w:t>
      </w:r>
      <w:r w:rsidR="00F7648A" w:rsidRPr="000F665F">
        <w:rPr>
          <w:rFonts w:ascii="Times New Roman" w:hAnsi="Times New Roman"/>
          <w:sz w:val="24"/>
          <w:szCs w:val="24"/>
        </w:rPr>
        <w:t xml:space="preserve">____________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F7648A" w:rsidRPr="000F665F">
        <w:rPr>
          <w:rFonts w:ascii="Times New Roman" w:hAnsi="Times New Roman"/>
          <w:sz w:val="24"/>
          <w:szCs w:val="24"/>
        </w:rPr>
        <w:t>Норасова</w:t>
      </w:r>
      <w:proofErr w:type="spellEnd"/>
      <w:r w:rsidR="00F7648A" w:rsidRPr="000F665F">
        <w:rPr>
          <w:rFonts w:ascii="Times New Roman" w:hAnsi="Times New Roman"/>
          <w:sz w:val="24"/>
          <w:szCs w:val="24"/>
        </w:rPr>
        <w:t xml:space="preserve"> М.М.__________</w:t>
      </w:r>
      <w:r>
        <w:rPr>
          <w:rFonts w:ascii="Times New Roman" w:hAnsi="Times New Roman"/>
          <w:sz w:val="24"/>
          <w:szCs w:val="24"/>
        </w:rPr>
        <w:t>_</w:t>
      </w:r>
    </w:p>
    <w:p w:rsidR="00D25D12" w:rsidRPr="00D25D12" w:rsidRDefault="00D25D12" w:rsidP="00D25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5CB6" w:rsidRDefault="00F7648A" w:rsidP="00837D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D490B">
        <w:rPr>
          <w:rFonts w:ascii="Times New Roman" w:hAnsi="Times New Roman"/>
          <w:b/>
          <w:sz w:val="32"/>
          <w:szCs w:val="32"/>
        </w:rPr>
        <w:t xml:space="preserve">Положение о проведении </w:t>
      </w:r>
      <w:r w:rsidR="009E59AF">
        <w:rPr>
          <w:rFonts w:ascii="Times New Roman" w:hAnsi="Times New Roman"/>
          <w:b/>
          <w:sz w:val="32"/>
          <w:szCs w:val="32"/>
        </w:rPr>
        <w:t>р</w:t>
      </w:r>
      <w:r w:rsidRPr="006D490B">
        <w:rPr>
          <w:rFonts w:ascii="Times New Roman" w:hAnsi="Times New Roman"/>
          <w:b/>
          <w:sz w:val="32"/>
          <w:szCs w:val="32"/>
        </w:rPr>
        <w:t>а</w:t>
      </w:r>
      <w:r w:rsidR="00837DE1">
        <w:rPr>
          <w:rFonts w:ascii="Times New Roman" w:hAnsi="Times New Roman"/>
          <w:b/>
          <w:sz w:val="32"/>
          <w:szCs w:val="32"/>
        </w:rPr>
        <w:t xml:space="preserve">йонного </w:t>
      </w:r>
      <w:r w:rsidR="009E59AF">
        <w:rPr>
          <w:rFonts w:ascii="Times New Roman" w:hAnsi="Times New Roman"/>
          <w:b/>
          <w:sz w:val="32"/>
          <w:szCs w:val="32"/>
        </w:rPr>
        <w:t xml:space="preserve">творческого </w:t>
      </w:r>
      <w:r w:rsidR="007E64BE">
        <w:rPr>
          <w:rFonts w:ascii="Times New Roman" w:hAnsi="Times New Roman"/>
          <w:b/>
          <w:sz w:val="32"/>
          <w:szCs w:val="32"/>
        </w:rPr>
        <w:t>конкурса</w:t>
      </w:r>
      <w:r w:rsidR="007E64BE" w:rsidRPr="007E64BE">
        <w:rPr>
          <w:rFonts w:ascii="Times New Roman" w:hAnsi="Times New Roman"/>
          <w:b/>
          <w:sz w:val="32"/>
          <w:szCs w:val="32"/>
        </w:rPr>
        <w:t xml:space="preserve"> </w:t>
      </w:r>
      <w:r w:rsidR="0020670C">
        <w:rPr>
          <w:rFonts w:ascii="Times New Roman" w:hAnsi="Times New Roman"/>
          <w:b/>
          <w:sz w:val="32"/>
          <w:szCs w:val="32"/>
        </w:rPr>
        <w:t>для детей</w:t>
      </w:r>
      <w:r w:rsidR="00837DE1">
        <w:rPr>
          <w:rFonts w:ascii="Times New Roman" w:hAnsi="Times New Roman"/>
          <w:b/>
          <w:sz w:val="32"/>
          <w:szCs w:val="32"/>
        </w:rPr>
        <w:t xml:space="preserve"> с ограниченными возможностями </w:t>
      </w:r>
      <w:r w:rsidR="009E59AF">
        <w:rPr>
          <w:rFonts w:ascii="Times New Roman" w:hAnsi="Times New Roman"/>
          <w:b/>
          <w:sz w:val="32"/>
          <w:szCs w:val="32"/>
        </w:rPr>
        <w:t xml:space="preserve">здоровья </w:t>
      </w:r>
    </w:p>
    <w:p w:rsidR="003E5CB6" w:rsidRDefault="00837DE1" w:rsidP="00101AD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ворчество без границ»</w:t>
      </w:r>
    </w:p>
    <w:p w:rsidR="00101AD3" w:rsidRPr="00101AD3" w:rsidRDefault="00101AD3" w:rsidP="0027197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F7648A" w:rsidRPr="000F665F" w:rsidRDefault="00F7648A" w:rsidP="0027197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63FF8" w:rsidRDefault="00F7648A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>1.1. Муниципальное бюджетное учреждение культуры «</w:t>
      </w:r>
      <w:proofErr w:type="spellStart"/>
      <w:r w:rsidRPr="000F665F">
        <w:rPr>
          <w:rFonts w:ascii="Times New Roman" w:hAnsi="Times New Roman"/>
          <w:sz w:val="28"/>
          <w:szCs w:val="28"/>
        </w:rPr>
        <w:t>Аскизский</w:t>
      </w:r>
      <w:proofErr w:type="spellEnd"/>
      <w:r w:rsidRPr="000F665F">
        <w:rPr>
          <w:rFonts w:ascii="Times New Roman" w:hAnsi="Times New Roman"/>
          <w:sz w:val="28"/>
          <w:szCs w:val="28"/>
        </w:rPr>
        <w:t xml:space="preserve"> краеведческий музей имени Н.Ф. Катанова» о проведении</w:t>
      </w:r>
      <w:r w:rsidR="009E59AF">
        <w:rPr>
          <w:rFonts w:ascii="Times New Roman" w:hAnsi="Times New Roman"/>
          <w:sz w:val="28"/>
          <w:szCs w:val="28"/>
        </w:rPr>
        <w:t xml:space="preserve"> районного творческого </w:t>
      </w:r>
      <w:r w:rsidRPr="000F665F">
        <w:rPr>
          <w:rFonts w:ascii="Times New Roman" w:hAnsi="Times New Roman"/>
          <w:sz w:val="28"/>
          <w:szCs w:val="28"/>
        </w:rPr>
        <w:t>конкур</w:t>
      </w:r>
      <w:r w:rsidR="0020670C">
        <w:rPr>
          <w:rFonts w:ascii="Times New Roman" w:hAnsi="Times New Roman"/>
          <w:sz w:val="28"/>
          <w:szCs w:val="28"/>
        </w:rPr>
        <w:t>са для детей</w:t>
      </w:r>
      <w:r w:rsidR="009E59AF">
        <w:rPr>
          <w:rFonts w:ascii="Times New Roman" w:hAnsi="Times New Roman"/>
          <w:sz w:val="28"/>
          <w:szCs w:val="28"/>
        </w:rPr>
        <w:t xml:space="preserve"> с ограниченными возможностями здоровья «Творчество без границ» (далее – Конкурс).</w:t>
      </w:r>
    </w:p>
    <w:p w:rsidR="009E59AF" w:rsidRDefault="009E59AF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BC" w:rsidRPr="00085333" w:rsidRDefault="009E59AF" w:rsidP="0027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9AF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1252B6" w:rsidRDefault="009E59AF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7648A" w:rsidRPr="000F66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йствие социальной реабилитации и адаптации </w:t>
      </w:r>
      <w:r w:rsidR="0020670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252B6">
        <w:rPr>
          <w:rFonts w:ascii="Times New Roman" w:hAnsi="Times New Roman"/>
          <w:sz w:val="28"/>
          <w:szCs w:val="28"/>
        </w:rPr>
        <w:t>ограниченными возможностями здоровья, расширение возможностей для их самореализации путем стимулирования и поддержки творческой деятельности.</w:t>
      </w:r>
    </w:p>
    <w:p w:rsidR="00A832E2" w:rsidRDefault="001252B6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держка художеств</w:t>
      </w:r>
      <w:r w:rsidR="0020670C">
        <w:rPr>
          <w:rFonts w:ascii="Times New Roman" w:hAnsi="Times New Roman"/>
          <w:sz w:val="28"/>
          <w:szCs w:val="28"/>
        </w:rPr>
        <w:t>енно-творческих достижений детей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A832E2">
        <w:rPr>
          <w:rFonts w:ascii="Times New Roman" w:hAnsi="Times New Roman"/>
          <w:sz w:val="28"/>
          <w:szCs w:val="28"/>
        </w:rPr>
        <w:t>, содействие духовному, нравственному и эстетическому развитию.</w:t>
      </w:r>
    </w:p>
    <w:p w:rsidR="00FE4028" w:rsidRDefault="0020670C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овлечение детей</w:t>
      </w:r>
      <w:r w:rsidR="00A832E2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в культурную и общественную жизнь общества и предоставление им равных возможностей для творческой реализации.</w:t>
      </w:r>
    </w:p>
    <w:p w:rsidR="00A94343" w:rsidRDefault="00FE4028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Формирование позитивного общественного мнения о возможных творчески</w:t>
      </w:r>
      <w:r w:rsidR="0020670C">
        <w:rPr>
          <w:rFonts w:ascii="Times New Roman" w:hAnsi="Times New Roman"/>
          <w:sz w:val="28"/>
          <w:szCs w:val="28"/>
        </w:rPr>
        <w:t>х результатах деятельности детей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.</w:t>
      </w:r>
      <w:r w:rsidR="00F7648A" w:rsidRPr="000F665F">
        <w:rPr>
          <w:rFonts w:ascii="Times New Roman" w:hAnsi="Times New Roman"/>
          <w:sz w:val="28"/>
          <w:szCs w:val="28"/>
        </w:rPr>
        <w:t xml:space="preserve"> </w:t>
      </w:r>
    </w:p>
    <w:p w:rsidR="00085333" w:rsidRPr="000F665F" w:rsidRDefault="00085333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333" w:rsidRPr="00085333" w:rsidRDefault="00085333" w:rsidP="0027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33">
        <w:rPr>
          <w:rFonts w:ascii="Times New Roman" w:hAnsi="Times New Roman"/>
          <w:b/>
          <w:sz w:val="28"/>
          <w:szCs w:val="28"/>
        </w:rPr>
        <w:t>3</w:t>
      </w:r>
      <w:r w:rsidR="00F7648A" w:rsidRPr="00085333">
        <w:rPr>
          <w:rFonts w:ascii="Times New Roman" w:hAnsi="Times New Roman"/>
          <w:b/>
          <w:sz w:val="28"/>
          <w:szCs w:val="28"/>
        </w:rPr>
        <w:t>.</w:t>
      </w:r>
      <w:r w:rsidR="00F7648A" w:rsidRPr="00085333">
        <w:rPr>
          <w:rFonts w:ascii="Times New Roman" w:hAnsi="Times New Roman"/>
          <w:sz w:val="28"/>
          <w:szCs w:val="28"/>
        </w:rPr>
        <w:t xml:space="preserve">    </w:t>
      </w:r>
      <w:r w:rsidRPr="00085333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71971" w:rsidRDefault="00085333" w:rsidP="0020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33">
        <w:rPr>
          <w:rFonts w:ascii="Times New Roman" w:hAnsi="Times New Roman"/>
          <w:sz w:val="28"/>
          <w:szCs w:val="28"/>
        </w:rPr>
        <w:t>3</w:t>
      </w:r>
      <w:r w:rsidR="00F7648A" w:rsidRPr="00085333">
        <w:rPr>
          <w:rFonts w:ascii="Times New Roman" w:hAnsi="Times New Roman"/>
          <w:sz w:val="28"/>
          <w:szCs w:val="28"/>
        </w:rPr>
        <w:t>.1.</w:t>
      </w:r>
      <w:r w:rsidR="00D63931" w:rsidRPr="00085333">
        <w:rPr>
          <w:rFonts w:ascii="Times New Roman" w:hAnsi="Times New Roman"/>
          <w:sz w:val="28"/>
          <w:szCs w:val="28"/>
        </w:rPr>
        <w:t xml:space="preserve"> В конкурсе принимают участие</w:t>
      </w:r>
      <w:r w:rsidR="0020670C">
        <w:rPr>
          <w:rFonts w:ascii="Times New Roman" w:hAnsi="Times New Roman"/>
          <w:sz w:val="28"/>
          <w:szCs w:val="28"/>
        </w:rPr>
        <w:t xml:space="preserve"> дети</w:t>
      </w:r>
      <w:r w:rsidRPr="00085333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63931" w:rsidRPr="00085333">
        <w:rPr>
          <w:rFonts w:ascii="Times New Roman" w:hAnsi="Times New Roman"/>
          <w:sz w:val="28"/>
          <w:szCs w:val="28"/>
        </w:rPr>
        <w:t xml:space="preserve"> </w:t>
      </w:r>
      <w:r w:rsidRPr="00085333">
        <w:rPr>
          <w:rFonts w:ascii="Times New Roman" w:hAnsi="Times New Roman"/>
          <w:sz w:val="28"/>
          <w:szCs w:val="28"/>
        </w:rPr>
        <w:t xml:space="preserve">с </w:t>
      </w:r>
      <w:r w:rsidR="0020670C">
        <w:rPr>
          <w:rFonts w:ascii="Times New Roman" w:hAnsi="Times New Roman"/>
          <w:sz w:val="28"/>
          <w:szCs w:val="28"/>
        </w:rPr>
        <w:t>6</w:t>
      </w:r>
      <w:r w:rsidR="00F7648A" w:rsidRPr="00085333">
        <w:rPr>
          <w:rFonts w:ascii="Times New Roman" w:hAnsi="Times New Roman"/>
          <w:sz w:val="28"/>
          <w:szCs w:val="28"/>
        </w:rPr>
        <w:t xml:space="preserve"> </w:t>
      </w:r>
      <w:r w:rsidR="0020670C">
        <w:rPr>
          <w:rFonts w:ascii="Times New Roman" w:hAnsi="Times New Roman"/>
          <w:sz w:val="28"/>
          <w:szCs w:val="28"/>
        </w:rPr>
        <w:t xml:space="preserve">до 17 </w:t>
      </w:r>
      <w:r w:rsidR="00F7648A" w:rsidRPr="00085333">
        <w:rPr>
          <w:rFonts w:ascii="Times New Roman" w:hAnsi="Times New Roman"/>
          <w:sz w:val="28"/>
          <w:szCs w:val="28"/>
        </w:rPr>
        <w:t>лет</w:t>
      </w:r>
      <w:r w:rsidR="0020670C">
        <w:rPr>
          <w:rFonts w:ascii="Times New Roman" w:hAnsi="Times New Roman"/>
          <w:sz w:val="28"/>
          <w:szCs w:val="28"/>
        </w:rPr>
        <w:t xml:space="preserve"> в 3 возрастных категориях:</w:t>
      </w:r>
    </w:p>
    <w:p w:rsidR="0020670C" w:rsidRDefault="0020670C" w:rsidP="0020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с 6 до 9 лет;</w:t>
      </w:r>
    </w:p>
    <w:p w:rsidR="0020670C" w:rsidRDefault="0020670C" w:rsidP="0020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с 10 до 13 лет;</w:t>
      </w:r>
    </w:p>
    <w:p w:rsidR="0020670C" w:rsidRDefault="0020670C" w:rsidP="0020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группа – с 14 до 17 лет; </w:t>
      </w:r>
    </w:p>
    <w:p w:rsidR="003E5CB6" w:rsidRDefault="003E5CB6" w:rsidP="0027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CB6">
        <w:rPr>
          <w:rFonts w:ascii="Times New Roman" w:hAnsi="Times New Roman"/>
          <w:b/>
          <w:sz w:val="28"/>
          <w:szCs w:val="28"/>
        </w:rPr>
        <w:t>4. Условия участия в конкурсе</w:t>
      </w:r>
    </w:p>
    <w:p w:rsidR="003E5CB6" w:rsidRDefault="003E5CB6" w:rsidP="00271971">
      <w:pPr>
        <w:spacing w:after="0" w:line="240" w:lineRule="auto"/>
        <w:jc w:val="both"/>
        <w:rPr>
          <w:rStyle w:val="a3"/>
          <w:b/>
          <w:sz w:val="28"/>
          <w:szCs w:val="28"/>
        </w:rPr>
      </w:pPr>
      <w:r w:rsidRPr="003E5CB6">
        <w:rPr>
          <w:rFonts w:ascii="Times New Roman" w:hAnsi="Times New Roman"/>
          <w:sz w:val="28"/>
          <w:szCs w:val="28"/>
        </w:rPr>
        <w:t xml:space="preserve">4.1. </w:t>
      </w:r>
      <w:r w:rsidRPr="00202426">
        <w:rPr>
          <w:rFonts w:ascii="Times New Roman" w:hAnsi="Times New Roman"/>
          <w:b/>
          <w:sz w:val="28"/>
          <w:szCs w:val="28"/>
        </w:rPr>
        <w:t>Конкурс проводится в заочном формате.</w:t>
      </w:r>
      <w:r>
        <w:rPr>
          <w:rFonts w:ascii="Times New Roman" w:hAnsi="Times New Roman"/>
          <w:sz w:val="28"/>
          <w:szCs w:val="28"/>
        </w:rPr>
        <w:t xml:space="preserve"> Для участия в конкурсе необходимо подать заявку в электронном виде </w:t>
      </w:r>
      <w:r w:rsidRPr="00085333">
        <w:rPr>
          <w:rFonts w:ascii="Times New Roman" w:hAnsi="Times New Roman"/>
          <w:b/>
          <w:sz w:val="28"/>
          <w:szCs w:val="28"/>
        </w:rPr>
        <w:t>(согласно приложению № 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333">
        <w:rPr>
          <w:rFonts w:ascii="Times New Roman" w:hAnsi="Times New Roman"/>
          <w:sz w:val="28"/>
          <w:szCs w:val="28"/>
        </w:rPr>
        <w:t>на электронный адрес нашего музея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085333">
          <w:rPr>
            <w:rStyle w:val="a3"/>
            <w:b/>
            <w:sz w:val="28"/>
            <w:szCs w:val="28"/>
            <w:lang w:val="en-US"/>
          </w:rPr>
          <w:t>askizmuzei</w:t>
        </w:r>
        <w:r w:rsidRPr="00085333">
          <w:rPr>
            <w:rStyle w:val="a3"/>
            <w:b/>
            <w:sz w:val="28"/>
            <w:szCs w:val="28"/>
          </w:rPr>
          <w:t>@</w:t>
        </w:r>
        <w:r w:rsidRPr="00085333">
          <w:rPr>
            <w:rStyle w:val="a3"/>
            <w:b/>
            <w:sz w:val="28"/>
            <w:szCs w:val="28"/>
            <w:lang w:val="en-US"/>
          </w:rPr>
          <w:t>mail</w:t>
        </w:r>
        <w:r w:rsidRPr="00085333">
          <w:rPr>
            <w:rStyle w:val="a3"/>
            <w:b/>
            <w:sz w:val="28"/>
            <w:szCs w:val="28"/>
          </w:rPr>
          <w:t>.</w:t>
        </w:r>
        <w:proofErr w:type="spellStart"/>
        <w:r w:rsidRPr="00085333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06516C">
        <w:rPr>
          <w:rStyle w:val="a3"/>
          <w:b/>
          <w:sz w:val="28"/>
          <w:szCs w:val="28"/>
        </w:rPr>
        <w:t xml:space="preserve"> </w:t>
      </w:r>
    </w:p>
    <w:p w:rsidR="00472A48" w:rsidRDefault="0006516C" w:rsidP="00271971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06516C">
        <w:rPr>
          <w:rFonts w:ascii="Times New Roman" w:hAnsi="Times New Roman"/>
          <w:sz w:val="28"/>
        </w:rPr>
        <w:lastRenderedPageBreak/>
        <w:t xml:space="preserve">4.2. </w:t>
      </w:r>
      <w:r>
        <w:rPr>
          <w:rFonts w:ascii="Times New Roman" w:hAnsi="Times New Roman"/>
          <w:sz w:val="28"/>
        </w:rPr>
        <w:t>Для участия в конкурсе необходимо прислать самост</w:t>
      </w:r>
      <w:r w:rsidR="00812CE5">
        <w:rPr>
          <w:rFonts w:ascii="Times New Roman" w:hAnsi="Times New Roman"/>
          <w:sz w:val="28"/>
        </w:rPr>
        <w:t>оятельно снятый видеоролик, при условии заявки</w:t>
      </w:r>
      <w:r>
        <w:rPr>
          <w:rFonts w:ascii="Times New Roman" w:hAnsi="Times New Roman"/>
          <w:sz w:val="28"/>
        </w:rPr>
        <w:t xml:space="preserve"> </w:t>
      </w:r>
      <w:r w:rsidR="008C7ADA">
        <w:rPr>
          <w:rFonts w:ascii="Times New Roman" w:hAnsi="Times New Roman"/>
          <w:sz w:val="28"/>
        </w:rPr>
        <w:t xml:space="preserve">конкурсанта </w:t>
      </w:r>
      <w:r w:rsidR="00AC018A">
        <w:rPr>
          <w:rFonts w:ascii="Times New Roman" w:hAnsi="Times New Roman"/>
          <w:sz w:val="28"/>
        </w:rPr>
        <w:t>в номинациях: «Художественное слово» и «Вокал». Или пр</w:t>
      </w:r>
      <w:r w:rsidR="008C7ADA">
        <w:rPr>
          <w:rFonts w:ascii="Times New Roman" w:hAnsi="Times New Roman"/>
          <w:sz w:val="28"/>
        </w:rPr>
        <w:t>едоставить свою работу, если конкурсант принимает</w:t>
      </w:r>
      <w:r w:rsidR="00AC018A">
        <w:rPr>
          <w:rFonts w:ascii="Times New Roman" w:hAnsi="Times New Roman"/>
          <w:sz w:val="28"/>
        </w:rPr>
        <w:t xml:space="preserve"> участие в </w:t>
      </w:r>
      <w:r w:rsidR="00F85D90">
        <w:rPr>
          <w:rFonts w:ascii="Times New Roman" w:hAnsi="Times New Roman"/>
          <w:sz w:val="28"/>
        </w:rPr>
        <w:t>номинациях:</w:t>
      </w:r>
      <w:r w:rsidR="008148FF">
        <w:rPr>
          <w:rFonts w:ascii="Times New Roman" w:hAnsi="Times New Roman"/>
          <w:sz w:val="28"/>
        </w:rPr>
        <w:t xml:space="preserve"> «Изобразительное искусство» и</w:t>
      </w:r>
      <w:r w:rsidR="00AC018A">
        <w:rPr>
          <w:rFonts w:ascii="Times New Roman" w:hAnsi="Times New Roman"/>
          <w:sz w:val="28"/>
        </w:rPr>
        <w:t xml:space="preserve"> «</w:t>
      </w:r>
      <w:r w:rsidR="00F85D90">
        <w:rPr>
          <w:rFonts w:ascii="Times New Roman" w:hAnsi="Times New Roman"/>
          <w:sz w:val="28"/>
        </w:rPr>
        <w:t>Декоративно-прикладное творчество</w:t>
      </w:r>
      <w:r w:rsidR="00AC018A">
        <w:rPr>
          <w:rFonts w:ascii="Times New Roman" w:hAnsi="Times New Roman"/>
          <w:sz w:val="28"/>
        </w:rPr>
        <w:t>»</w:t>
      </w:r>
      <w:r w:rsidR="00D17492">
        <w:rPr>
          <w:rFonts w:ascii="Times New Roman" w:hAnsi="Times New Roman"/>
          <w:sz w:val="28"/>
        </w:rPr>
        <w:t xml:space="preserve"> в </w:t>
      </w:r>
      <w:r w:rsidR="00D17492" w:rsidRPr="00085333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="00D17492" w:rsidRPr="00085333">
        <w:rPr>
          <w:rFonts w:ascii="Times New Roman" w:hAnsi="Times New Roman"/>
          <w:b/>
          <w:sz w:val="28"/>
          <w:szCs w:val="28"/>
        </w:rPr>
        <w:t>Аскизский</w:t>
      </w:r>
      <w:proofErr w:type="spellEnd"/>
      <w:r w:rsidR="00D17492" w:rsidRPr="00085333">
        <w:rPr>
          <w:rFonts w:ascii="Times New Roman" w:hAnsi="Times New Roman"/>
          <w:b/>
          <w:sz w:val="28"/>
          <w:szCs w:val="28"/>
        </w:rPr>
        <w:t xml:space="preserve"> краеведческий музей имени Н.Ф. Катанова»</w:t>
      </w:r>
      <w:r w:rsidR="00D17492">
        <w:rPr>
          <w:rFonts w:ascii="Times New Roman" w:hAnsi="Times New Roman"/>
          <w:b/>
          <w:sz w:val="28"/>
          <w:szCs w:val="28"/>
        </w:rPr>
        <w:t xml:space="preserve">. </w:t>
      </w:r>
      <w:r w:rsidR="00101AD3" w:rsidRPr="00787A4F">
        <w:rPr>
          <w:rFonts w:ascii="Times New Roman" w:hAnsi="Times New Roman"/>
          <w:b/>
          <w:sz w:val="28"/>
        </w:rPr>
        <w:t xml:space="preserve">Участник конкурса может предоставить </w:t>
      </w:r>
      <w:r w:rsidR="00EA74C4" w:rsidRPr="00787A4F">
        <w:rPr>
          <w:rFonts w:ascii="Times New Roman" w:hAnsi="Times New Roman"/>
          <w:b/>
          <w:sz w:val="28"/>
        </w:rPr>
        <w:t xml:space="preserve">только одну работу в каждой из </w:t>
      </w:r>
      <w:r w:rsidR="008148FF" w:rsidRPr="00787A4F">
        <w:rPr>
          <w:rFonts w:ascii="Times New Roman" w:hAnsi="Times New Roman"/>
          <w:b/>
          <w:sz w:val="28"/>
        </w:rPr>
        <w:t xml:space="preserve">4 </w:t>
      </w:r>
      <w:r w:rsidR="00101AD3" w:rsidRPr="00787A4F">
        <w:rPr>
          <w:rFonts w:ascii="Times New Roman" w:hAnsi="Times New Roman"/>
          <w:b/>
          <w:sz w:val="28"/>
        </w:rPr>
        <w:t>номинаций.</w:t>
      </w:r>
      <w:r w:rsidR="000D0019">
        <w:rPr>
          <w:rFonts w:ascii="Times New Roman" w:hAnsi="Times New Roman"/>
          <w:sz w:val="28"/>
        </w:rPr>
        <w:t xml:space="preserve"> Техника выполнения произвольная.</w:t>
      </w:r>
      <w:r w:rsidR="00AC018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</w:t>
      </w:r>
    </w:p>
    <w:p w:rsidR="001074D2" w:rsidRDefault="001074D2" w:rsidP="0027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B54" w:rsidRPr="00930B54" w:rsidRDefault="00930B54" w:rsidP="00930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B54">
        <w:rPr>
          <w:rFonts w:ascii="Times New Roman" w:hAnsi="Times New Roman"/>
          <w:b/>
          <w:sz w:val="28"/>
          <w:szCs w:val="28"/>
        </w:rPr>
        <w:t>5. Номинации конкурса</w:t>
      </w:r>
    </w:p>
    <w:p w:rsidR="00930B54" w:rsidRDefault="00930B54" w:rsidP="00930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930B54">
        <w:rPr>
          <w:rFonts w:ascii="Times New Roman" w:hAnsi="Times New Roman"/>
          <w:b/>
          <w:sz w:val="28"/>
          <w:szCs w:val="28"/>
        </w:rPr>
        <w:t>«Художественное слово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D14D5" w:rsidRDefault="00930B54" w:rsidP="00930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номинации: </w:t>
      </w:r>
      <w:r w:rsidRPr="00930B5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гут предоставить на конкурс не более одного стихотворения</w:t>
      </w:r>
      <w:r w:rsidR="005D14D5">
        <w:rPr>
          <w:rFonts w:ascii="Times New Roman" w:hAnsi="Times New Roman"/>
          <w:sz w:val="28"/>
          <w:szCs w:val="28"/>
        </w:rPr>
        <w:t>. Критерии оценки в номинации «Художественное слово»: эмоциональная подача текста, речевые навыки, художественная целостность номера.</w:t>
      </w:r>
    </w:p>
    <w:p w:rsidR="005D14D5" w:rsidRDefault="005D14D5" w:rsidP="00930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14D5">
        <w:rPr>
          <w:rFonts w:ascii="Times New Roman" w:hAnsi="Times New Roman"/>
          <w:b/>
          <w:sz w:val="28"/>
          <w:szCs w:val="28"/>
        </w:rPr>
        <w:t>5.2 «Вокал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D14D5" w:rsidRDefault="005D14D5" w:rsidP="005D1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номинации: </w:t>
      </w:r>
      <w:r w:rsidRPr="00930B5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гут предоставить на конкурс только одно произведение любого вокального жанра; музыкальным сопровождением может быть фонограмма «минус» или живой аккомпанемент. Критерии оценки в номинации «Вокал»: вокальное исполнительство и артистизм.</w:t>
      </w:r>
    </w:p>
    <w:p w:rsidR="008148FF" w:rsidRDefault="00911DFE" w:rsidP="005D14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1DFE">
        <w:rPr>
          <w:rFonts w:ascii="Times New Roman" w:hAnsi="Times New Roman"/>
          <w:b/>
          <w:sz w:val="28"/>
          <w:szCs w:val="28"/>
        </w:rPr>
        <w:t>5.3.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8148FF">
        <w:rPr>
          <w:rFonts w:ascii="Times New Roman" w:hAnsi="Times New Roman"/>
          <w:b/>
          <w:sz w:val="28"/>
          <w:szCs w:val="28"/>
        </w:rPr>
        <w:t>Изобразительное искусство».</w:t>
      </w:r>
    </w:p>
    <w:p w:rsidR="00DB408C" w:rsidRDefault="008148FF" w:rsidP="005D1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номинации: </w:t>
      </w:r>
      <w:r w:rsidRPr="00930B5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гут предоставить на конкурс только один рисунок (формат А-4); Критерии оценки в номинации «Изобразительное искусство»: оригинальность, уровень сложности воплощения и мастерство технического исполнения.</w:t>
      </w:r>
    </w:p>
    <w:p w:rsidR="00031A52" w:rsidRDefault="00031A52" w:rsidP="00031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творческих работ, предоставляемых на конкурс в номинации «Изобразительное искусство»:</w:t>
      </w:r>
    </w:p>
    <w:p w:rsidR="00031A52" w:rsidRDefault="00031A52" w:rsidP="00031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мя автора работы.</w:t>
      </w:r>
    </w:p>
    <w:p w:rsidR="00031A52" w:rsidRDefault="00031A52" w:rsidP="00031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автора работы (полных лет).</w:t>
      </w:r>
    </w:p>
    <w:p w:rsidR="00031A52" w:rsidRDefault="00031A52" w:rsidP="005D1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, техника исполнения.</w:t>
      </w:r>
    </w:p>
    <w:p w:rsidR="008148FF" w:rsidRDefault="008148FF" w:rsidP="0081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 w:rsidRPr="00911D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«Декоративно-прикладное творчество».</w:t>
      </w:r>
    </w:p>
    <w:p w:rsidR="008148FF" w:rsidRDefault="008148FF" w:rsidP="0081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номинации: </w:t>
      </w:r>
      <w:r w:rsidRPr="00930B5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гут предоставить на конкурс только одну творческую работу; Критерии оценки в номинации «Декоративно-прикладное творчество»: оригинальность, уровень сложности воплощения и мастерство технического исполнения.</w:t>
      </w:r>
    </w:p>
    <w:p w:rsidR="00DB408C" w:rsidRDefault="00DB408C" w:rsidP="0081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творческих работ, предоставляемых на конкурс</w:t>
      </w:r>
      <w:r w:rsidR="00031A52">
        <w:rPr>
          <w:rFonts w:ascii="Times New Roman" w:hAnsi="Times New Roman"/>
          <w:sz w:val="28"/>
          <w:szCs w:val="28"/>
        </w:rPr>
        <w:t xml:space="preserve"> в номинации «Декоративно-прикладное творчество»</w:t>
      </w:r>
      <w:r>
        <w:rPr>
          <w:rFonts w:ascii="Times New Roman" w:hAnsi="Times New Roman"/>
          <w:sz w:val="28"/>
          <w:szCs w:val="28"/>
        </w:rPr>
        <w:t>:</w:t>
      </w:r>
    </w:p>
    <w:p w:rsidR="00DB408C" w:rsidRDefault="00DB408C" w:rsidP="0081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мя автора работы.</w:t>
      </w:r>
    </w:p>
    <w:p w:rsidR="00DB408C" w:rsidRDefault="00DB408C" w:rsidP="0081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автора работы (полных лет)</w:t>
      </w:r>
      <w:r w:rsidR="00031A52">
        <w:rPr>
          <w:rFonts w:ascii="Times New Roman" w:hAnsi="Times New Roman"/>
          <w:sz w:val="28"/>
          <w:szCs w:val="28"/>
        </w:rPr>
        <w:t>.</w:t>
      </w:r>
    </w:p>
    <w:p w:rsidR="00031A52" w:rsidRDefault="00031A52" w:rsidP="0081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, техника исполнения, используемые материалы.</w:t>
      </w:r>
    </w:p>
    <w:p w:rsidR="00930B54" w:rsidRPr="00271971" w:rsidRDefault="005D14D5" w:rsidP="00D17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14D5">
        <w:rPr>
          <w:rFonts w:ascii="Times New Roman" w:hAnsi="Times New Roman"/>
          <w:b/>
          <w:sz w:val="28"/>
          <w:szCs w:val="28"/>
        </w:rPr>
        <w:t xml:space="preserve"> </w:t>
      </w:r>
      <w:r w:rsidR="00930B54" w:rsidRPr="005D14D5">
        <w:rPr>
          <w:rFonts w:ascii="Times New Roman" w:hAnsi="Times New Roman"/>
          <w:sz w:val="28"/>
          <w:szCs w:val="28"/>
        </w:rPr>
        <w:t xml:space="preserve">  </w:t>
      </w:r>
    </w:p>
    <w:p w:rsidR="00F7648A" w:rsidRPr="00085333" w:rsidRDefault="00D17492" w:rsidP="0027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7648A" w:rsidRPr="00085333">
        <w:rPr>
          <w:rFonts w:ascii="Times New Roman" w:hAnsi="Times New Roman"/>
          <w:b/>
          <w:sz w:val="28"/>
          <w:szCs w:val="28"/>
        </w:rPr>
        <w:t>.  Сроки и порядок проведения конкурса:</w:t>
      </w:r>
    </w:p>
    <w:p w:rsidR="00F7648A" w:rsidRPr="00085333" w:rsidRDefault="00D17492" w:rsidP="00271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F7648A" w:rsidRPr="00085333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185EEC">
        <w:rPr>
          <w:rFonts w:ascii="Times New Roman" w:hAnsi="Times New Roman"/>
          <w:b/>
          <w:sz w:val="28"/>
          <w:szCs w:val="28"/>
        </w:rPr>
        <w:t xml:space="preserve">с </w:t>
      </w:r>
      <w:r w:rsidR="00185EEC" w:rsidRPr="00185EEC">
        <w:rPr>
          <w:rFonts w:ascii="Times New Roman" w:hAnsi="Times New Roman"/>
          <w:b/>
          <w:sz w:val="28"/>
          <w:szCs w:val="28"/>
        </w:rPr>
        <w:t>7</w:t>
      </w:r>
      <w:r w:rsidR="00185EEC">
        <w:rPr>
          <w:rFonts w:ascii="Times New Roman" w:hAnsi="Times New Roman"/>
          <w:b/>
          <w:sz w:val="28"/>
          <w:szCs w:val="28"/>
        </w:rPr>
        <w:t xml:space="preserve"> по 2</w:t>
      </w:r>
      <w:r w:rsidR="009A0ED4" w:rsidRPr="009A0ED4">
        <w:rPr>
          <w:rFonts w:ascii="Times New Roman" w:hAnsi="Times New Roman"/>
          <w:b/>
          <w:sz w:val="28"/>
          <w:szCs w:val="28"/>
        </w:rPr>
        <w:t>4</w:t>
      </w:r>
      <w:r w:rsidR="000274D3">
        <w:rPr>
          <w:rFonts w:ascii="Times New Roman" w:hAnsi="Times New Roman"/>
          <w:b/>
          <w:sz w:val="28"/>
          <w:szCs w:val="28"/>
        </w:rPr>
        <w:t xml:space="preserve"> дека</w:t>
      </w:r>
      <w:r w:rsidR="00F8509A" w:rsidRPr="00085333">
        <w:rPr>
          <w:rFonts w:ascii="Times New Roman" w:hAnsi="Times New Roman"/>
          <w:b/>
          <w:sz w:val="28"/>
          <w:szCs w:val="28"/>
        </w:rPr>
        <w:t>бря 2021</w:t>
      </w:r>
      <w:r w:rsidR="00F7648A" w:rsidRPr="00085333">
        <w:rPr>
          <w:rFonts w:ascii="Times New Roman" w:hAnsi="Times New Roman"/>
          <w:b/>
          <w:sz w:val="28"/>
          <w:szCs w:val="28"/>
        </w:rPr>
        <w:t xml:space="preserve"> г.</w:t>
      </w:r>
    </w:p>
    <w:p w:rsidR="00F7648A" w:rsidRPr="00085333" w:rsidRDefault="00D17492" w:rsidP="00271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F7648A" w:rsidRPr="00085333">
        <w:rPr>
          <w:rFonts w:ascii="Times New Roman" w:hAnsi="Times New Roman"/>
          <w:sz w:val="28"/>
          <w:szCs w:val="28"/>
        </w:rPr>
        <w:t xml:space="preserve">Конкурсные работы предоставляются </w:t>
      </w:r>
      <w:r w:rsidR="00185EEC">
        <w:rPr>
          <w:rFonts w:ascii="Times New Roman" w:hAnsi="Times New Roman"/>
          <w:b/>
          <w:sz w:val="28"/>
          <w:szCs w:val="28"/>
        </w:rPr>
        <w:t>с</w:t>
      </w:r>
      <w:r w:rsidR="00185EEC" w:rsidRPr="00185EEC">
        <w:rPr>
          <w:rFonts w:ascii="Times New Roman" w:hAnsi="Times New Roman"/>
          <w:b/>
          <w:sz w:val="28"/>
          <w:szCs w:val="28"/>
        </w:rPr>
        <w:t xml:space="preserve"> 7</w:t>
      </w:r>
      <w:r w:rsidR="00185EEC">
        <w:rPr>
          <w:rFonts w:ascii="Times New Roman" w:hAnsi="Times New Roman"/>
          <w:b/>
          <w:sz w:val="28"/>
          <w:szCs w:val="28"/>
        </w:rPr>
        <w:t xml:space="preserve"> по 2</w:t>
      </w:r>
      <w:r w:rsidR="00185EEC" w:rsidRPr="00185EEC">
        <w:rPr>
          <w:rFonts w:ascii="Times New Roman" w:hAnsi="Times New Roman"/>
          <w:b/>
          <w:sz w:val="28"/>
          <w:szCs w:val="28"/>
        </w:rPr>
        <w:t>3</w:t>
      </w:r>
      <w:r w:rsidR="000274D3">
        <w:rPr>
          <w:rFonts w:ascii="Times New Roman" w:hAnsi="Times New Roman"/>
          <w:b/>
          <w:sz w:val="28"/>
          <w:szCs w:val="28"/>
        </w:rPr>
        <w:t xml:space="preserve"> дека</w:t>
      </w:r>
      <w:r w:rsidR="00F8509A" w:rsidRPr="00085333">
        <w:rPr>
          <w:rFonts w:ascii="Times New Roman" w:hAnsi="Times New Roman"/>
          <w:b/>
          <w:sz w:val="28"/>
          <w:szCs w:val="28"/>
        </w:rPr>
        <w:t>бря 2021</w:t>
      </w:r>
      <w:r w:rsidR="00F7648A" w:rsidRPr="00085333">
        <w:rPr>
          <w:rFonts w:ascii="Times New Roman" w:hAnsi="Times New Roman"/>
          <w:b/>
          <w:sz w:val="28"/>
          <w:szCs w:val="28"/>
        </w:rPr>
        <w:t xml:space="preserve"> г.</w:t>
      </w:r>
    </w:p>
    <w:p w:rsidR="00D17492" w:rsidRDefault="00D17492" w:rsidP="00271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E064FB" w:rsidRPr="00085333">
        <w:rPr>
          <w:rFonts w:ascii="Times New Roman" w:hAnsi="Times New Roman"/>
          <w:sz w:val="28"/>
          <w:szCs w:val="28"/>
        </w:rPr>
        <w:t>Рассмотре</w:t>
      </w:r>
      <w:r w:rsidR="000274D3">
        <w:rPr>
          <w:rFonts w:ascii="Times New Roman" w:hAnsi="Times New Roman"/>
          <w:sz w:val="28"/>
          <w:szCs w:val="28"/>
        </w:rPr>
        <w:t xml:space="preserve">ние творческих конкурсных работ </w:t>
      </w:r>
      <w:r w:rsidR="00F7648A" w:rsidRPr="00085333">
        <w:rPr>
          <w:rFonts w:ascii="Times New Roman" w:hAnsi="Times New Roman"/>
          <w:sz w:val="28"/>
          <w:szCs w:val="28"/>
        </w:rPr>
        <w:t xml:space="preserve">состоится </w:t>
      </w:r>
      <w:r w:rsidR="00185EEC">
        <w:rPr>
          <w:rFonts w:ascii="Times New Roman" w:hAnsi="Times New Roman"/>
          <w:b/>
          <w:sz w:val="28"/>
          <w:szCs w:val="28"/>
        </w:rPr>
        <w:t>2</w:t>
      </w:r>
      <w:r w:rsidR="00185EEC" w:rsidRPr="00185EEC">
        <w:rPr>
          <w:rFonts w:ascii="Times New Roman" w:hAnsi="Times New Roman"/>
          <w:b/>
          <w:sz w:val="28"/>
          <w:szCs w:val="28"/>
        </w:rPr>
        <w:t>4</w:t>
      </w:r>
      <w:r w:rsidR="000274D3">
        <w:rPr>
          <w:rFonts w:ascii="Times New Roman" w:hAnsi="Times New Roman"/>
          <w:b/>
          <w:sz w:val="28"/>
          <w:szCs w:val="28"/>
        </w:rPr>
        <w:t xml:space="preserve"> декабр</w:t>
      </w:r>
      <w:r w:rsidR="00D85602" w:rsidRPr="00085333">
        <w:rPr>
          <w:rFonts w:ascii="Times New Roman" w:hAnsi="Times New Roman"/>
          <w:b/>
          <w:sz w:val="28"/>
          <w:szCs w:val="28"/>
        </w:rPr>
        <w:t>я 2021 г. в 14:00 ч. в</w:t>
      </w:r>
      <w:r w:rsidR="00E064FB" w:rsidRPr="00085333">
        <w:rPr>
          <w:rFonts w:ascii="Times New Roman" w:hAnsi="Times New Roman"/>
          <w:b/>
          <w:sz w:val="28"/>
          <w:szCs w:val="28"/>
        </w:rPr>
        <w:t xml:space="preserve"> выставочном</w:t>
      </w:r>
      <w:r w:rsidR="00F7648A" w:rsidRPr="00085333">
        <w:rPr>
          <w:rFonts w:ascii="Times New Roman" w:hAnsi="Times New Roman"/>
          <w:b/>
          <w:sz w:val="28"/>
          <w:szCs w:val="28"/>
        </w:rPr>
        <w:t xml:space="preserve"> </w:t>
      </w:r>
      <w:r w:rsidR="00E064FB" w:rsidRPr="00085333">
        <w:rPr>
          <w:rFonts w:ascii="Times New Roman" w:hAnsi="Times New Roman"/>
          <w:b/>
          <w:sz w:val="28"/>
          <w:szCs w:val="28"/>
        </w:rPr>
        <w:t>зале МБУК «</w:t>
      </w:r>
      <w:proofErr w:type="spellStart"/>
      <w:r w:rsidR="00E064FB" w:rsidRPr="00085333">
        <w:rPr>
          <w:rFonts w:ascii="Times New Roman" w:hAnsi="Times New Roman"/>
          <w:b/>
          <w:sz w:val="28"/>
          <w:szCs w:val="28"/>
        </w:rPr>
        <w:t>Аскизский</w:t>
      </w:r>
      <w:proofErr w:type="spellEnd"/>
      <w:r w:rsidR="00E064FB" w:rsidRPr="00085333">
        <w:rPr>
          <w:rFonts w:ascii="Times New Roman" w:hAnsi="Times New Roman"/>
          <w:b/>
          <w:sz w:val="28"/>
          <w:szCs w:val="28"/>
        </w:rPr>
        <w:t xml:space="preserve"> краеведческий музей имени Н.Ф. Катанова</w:t>
      </w:r>
      <w:r w:rsidR="00F7648A" w:rsidRPr="00085333">
        <w:rPr>
          <w:rFonts w:ascii="Times New Roman" w:hAnsi="Times New Roman"/>
          <w:b/>
          <w:sz w:val="28"/>
          <w:szCs w:val="28"/>
        </w:rPr>
        <w:t>».</w:t>
      </w:r>
    </w:p>
    <w:p w:rsidR="00F7648A" w:rsidRDefault="00D17492" w:rsidP="00D52B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2CCB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2B28">
        <w:rPr>
          <w:rFonts w:ascii="Times New Roman" w:hAnsi="Times New Roman"/>
          <w:b/>
          <w:sz w:val="28"/>
          <w:szCs w:val="28"/>
        </w:rPr>
        <w:t xml:space="preserve">Награждение победителей  и призеров состоится </w:t>
      </w:r>
      <w:r>
        <w:rPr>
          <w:rFonts w:ascii="Times New Roman" w:hAnsi="Times New Roman"/>
          <w:b/>
          <w:sz w:val="28"/>
          <w:szCs w:val="28"/>
        </w:rPr>
        <w:t>2</w:t>
      </w:r>
      <w:r w:rsidR="00185EEC" w:rsidRPr="009A0ED4">
        <w:rPr>
          <w:rFonts w:ascii="Times New Roman" w:hAnsi="Times New Roman"/>
          <w:b/>
          <w:sz w:val="28"/>
          <w:szCs w:val="28"/>
        </w:rPr>
        <w:t>7</w:t>
      </w:r>
      <w:r w:rsidR="00D52B28">
        <w:rPr>
          <w:rFonts w:ascii="Times New Roman" w:hAnsi="Times New Roman"/>
          <w:b/>
          <w:sz w:val="28"/>
          <w:szCs w:val="28"/>
        </w:rPr>
        <w:t xml:space="preserve"> декабря 2021 г. </w:t>
      </w:r>
      <w:r w:rsidR="00D52B28" w:rsidRPr="00085333">
        <w:rPr>
          <w:rFonts w:ascii="Times New Roman" w:hAnsi="Times New Roman"/>
          <w:b/>
          <w:sz w:val="28"/>
          <w:szCs w:val="28"/>
        </w:rPr>
        <w:t>в 14:00 ч. в выставочном зале МБУК «</w:t>
      </w:r>
      <w:proofErr w:type="spellStart"/>
      <w:r w:rsidR="00D52B28" w:rsidRPr="00085333">
        <w:rPr>
          <w:rFonts w:ascii="Times New Roman" w:hAnsi="Times New Roman"/>
          <w:b/>
          <w:sz w:val="28"/>
          <w:szCs w:val="28"/>
        </w:rPr>
        <w:t>Аскизский</w:t>
      </w:r>
      <w:proofErr w:type="spellEnd"/>
      <w:r w:rsidR="00D52B28" w:rsidRPr="00085333">
        <w:rPr>
          <w:rFonts w:ascii="Times New Roman" w:hAnsi="Times New Roman"/>
          <w:b/>
          <w:sz w:val="28"/>
          <w:szCs w:val="28"/>
        </w:rPr>
        <w:t xml:space="preserve"> краеведческий музей имени Н.Ф. Катанова».</w:t>
      </w:r>
    </w:p>
    <w:p w:rsidR="00D52B28" w:rsidRPr="00D52B28" w:rsidRDefault="00D52B28" w:rsidP="005E3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648A" w:rsidRPr="000F665F" w:rsidRDefault="00D52B28" w:rsidP="005E3D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7648A" w:rsidRPr="000F665F">
        <w:rPr>
          <w:rFonts w:ascii="Times New Roman" w:hAnsi="Times New Roman"/>
          <w:b/>
          <w:sz w:val="28"/>
          <w:szCs w:val="28"/>
        </w:rPr>
        <w:t>. Оргкомитет</w:t>
      </w:r>
    </w:p>
    <w:p w:rsidR="00F7648A" w:rsidRPr="000F665F" w:rsidRDefault="00F7648A" w:rsidP="005E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>- утверждает состав жюри конкурса;</w:t>
      </w:r>
    </w:p>
    <w:p w:rsidR="00F7648A" w:rsidRPr="000F665F" w:rsidRDefault="00F7648A" w:rsidP="005E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>- принимают конкурсные работы;</w:t>
      </w:r>
    </w:p>
    <w:p w:rsidR="00F7648A" w:rsidRPr="000F665F" w:rsidRDefault="00F7648A" w:rsidP="005E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>- информируют об итогах конкурса в СМИ;</w:t>
      </w:r>
    </w:p>
    <w:p w:rsidR="005E3D72" w:rsidRDefault="005E3D72" w:rsidP="005E3D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648A" w:rsidRPr="000F665F" w:rsidRDefault="005E3D72" w:rsidP="005E3D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648A" w:rsidRPr="000F665F">
        <w:rPr>
          <w:rFonts w:ascii="Times New Roman" w:hAnsi="Times New Roman"/>
          <w:sz w:val="28"/>
          <w:szCs w:val="28"/>
        </w:rPr>
        <w:t>.1. Состав оргкомитета:</w:t>
      </w:r>
    </w:p>
    <w:p w:rsidR="00F7648A" w:rsidRDefault="00F7648A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Pr="000F665F">
        <w:rPr>
          <w:rFonts w:ascii="Times New Roman" w:hAnsi="Times New Roman"/>
          <w:sz w:val="28"/>
          <w:szCs w:val="28"/>
        </w:rPr>
        <w:t>Норасова</w:t>
      </w:r>
      <w:proofErr w:type="spellEnd"/>
      <w:r w:rsidRPr="000F665F">
        <w:rPr>
          <w:rFonts w:ascii="Times New Roman" w:hAnsi="Times New Roman"/>
          <w:sz w:val="28"/>
          <w:szCs w:val="28"/>
        </w:rPr>
        <w:t xml:space="preserve"> М.М. –директор МБУК «</w:t>
      </w:r>
      <w:proofErr w:type="spellStart"/>
      <w:r w:rsidRPr="000F665F">
        <w:rPr>
          <w:rFonts w:ascii="Times New Roman" w:hAnsi="Times New Roman"/>
          <w:sz w:val="28"/>
          <w:szCs w:val="28"/>
        </w:rPr>
        <w:t>Аскизский</w:t>
      </w:r>
      <w:proofErr w:type="spellEnd"/>
      <w:r w:rsidRPr="000F665F">
        <w:rPr>
          <w:rFonts w:ascii="Times New Roman" w:hAnsi="Times New Roman"/>
          <w:sz w:val="28"/>
          <w:szCs w:val="28"/>
        </w:rPr>
        <w:t xml:space="preserve"> краеведческий музей им.</w:t>
      </w:r>
      <w:r w:rsidR="00B518BC">
        <w:rPr>
          <w:rFonts w:ascii="Times New Roman" w:hAnsi="Times New Roman"/>
          <w:sz w:val="28"/>
          <w:szCs w:val="28"/>
        </w:rPr>
        <w:t xml:space="preserve"> </w:t>
      </w:r>
      <w:r w:rsidRPr="000F665F">
        <w:rPr>
          <w:rFonts w:ascii="Times New Roman" w:hAnsi="Times New Roman"/>
          <w:sz w:val="28"/>
          <w:szCs w:val="28"/>
        </w:rPr>
        <w:t>Н.Ф. Катанова»</w:t>
      </w:r>
    </w:p>
    <w:p w:rsidR="00606920" w:rsidRPr="000F665F" w:rsidRDefault="00606920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го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Ю. – начальник Отделения ГКУ РХ «Управление социальной поддержки населения» по </w:t>
      </w:r>
      <w:proofErr w:type="spellStart"/>
      <w:r>
        <w:rPr>
          <w:rFonts w:ascii="Times New Roman" w:hAnsi="Times New Roman"/>
          <w:sz w:val="28"/>
          <w:szCs w:val="28"/>
        </w:rPr>
        <w:t>Аскиз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</w:p>
    <w:p w:rsidR="00F7648A" w:rsidRPr="000F665F" w:rsidRDefault="00C57B3E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665F">
        <w:rPr>
          <w:rFonts w:ascii="Times New Roman" w:hAnsi="Times New Roman"/>
          <w:sz w:val="28"/>
          <w:szCs w:val="28"/>
        </w:rPr>
        <w:t>Барашкова</w:t>
      </w:r>
      <w:proofErr w:type="spellEnd"/>
      <w:r w:rsidRPr="000F665F">
        <w:rPr>
          <w:rFonts w:ascii="Times New Roman" w:hAnsi="Times New Roman"/>
          <w:sz w:val="28"/>
          <w:szCs w:val="28"/>
        </w:rPr>
        <w:t xml:space="preserve"> К.В.</w:t>
      </w:r>
      <w:r w:rsidR="00F7648A" w:rsidRPr="000F665F">
        <w:rPr>
          <w:rFonts w:ascii="Times New Roman" w:hAnsi="Times New Roman"/>
          <w:sz w:val="28"/>
          <w:szCs w:val="28"/>
        </w:rPr>
        <w:t xml:space="preserve"> – </w:t>
      </w:r>
      <w:r w:rsidRPr="000F665F">
        <w:rPr>
          <w:rFonts w:ascii="Times New Roman" w:hAnsi="Times New Roman"/>
          <w:sz w:val="28"/>
          <w:szCs w:val="28"/>
        </w:rPr>
        <w:t>начальник</w:t>
      </w:r>
      <w:r w:rsidR="00136AD4" w:rsidRPr="000F665F">
        <w:rPr>
          <w:rFonts w:ascii="Times New Roman" w:hAnsi="Times New Roman"/>
          <w:sz w:val="28"/>
          <w:szCs w:val="28"/>
        </w:rPr>
        <w:t xml:space="preserve"> </w:t>
      </w:r>
      <w:r w:rsidR="00F7648A" w:rsidRPr="000F665F">
        <w:rPr>
          <w:rFonts w:ascii="Times New Roman" w:hAnsi="Times New Roman"/>
          <w:sz w:val="28"/>
          <w:szCs w:val="28"/>
        </w:rPr>
        <w:t>Управлени</w:t>
      </w:r>
      <w:r w:rsidR="00136AD4" w:rsidRPr="000F665F">
        <w:rPr>
          <w:rFonts w:ascii="Times New Roman" w:hAnsi="Times New Roman"/>
          <w:sz w:val="28"/>
          <w:szCs w:val="28"/>
        </w:rPr>
        <w:t>я</w:t>
      </w:r>
      <w:r w:rsidR="00F7648A" w:rsidRPr="000F665F">
        <w:rPr>
          <w:rFonts w:ascii="Times New Roman" w:hAnsi="Times New Roman"/>
          <w:sz w:val="28"/>
          <w:szCs w:val="28"/>
        </w:rPr>
        <w:t xml:space="preserve"> культуры </w:t>
      </w:r>
      <w:r w:rsidR="00136AD4" w:rsidRPr="000F665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36AD4" w:rsidRPr="000F665F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136AD4" w:rsidRPr="000F665F">
        <w:rPr>
          <w:rFonts w:ascii="Times New Roman" w:hAnsi="Times New Roman"/>
          <w:sz w:val="28"/>
          <w:szCs w:val="28"/>
        </w:rPr>
        <w:t xml:space="preserve"> района</w:t>
      </w:r>
      <w:r w:rsidR="00F7648A" w:rsidRPr="000F665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831380" w:rsidRDefault="00D27B96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п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С. - АНО ЦСО «Сакура»</w:t>
      </w:r>
    </w:p>
    <w:p w:rsidR="00D27B96" w:rsidRPr="000F665F" w:rsidRDefault="00D27B96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648A" w:rsidRPr="000F665F" w:rsidRDefault="005E3D72" w:rsidP="007D27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648A" w:rsidRPr="000F665F">
        <w:rPr>
          <w:rFonts w:ascii="Times New Roman" w:hAnsi="Times New Roman"/>
          <w:sz w:val="28"/>
          <w:szCs w:val="28"/>
        </w:rPr>
        <w:t>.2 Награждение:</w:t>
      </w:r>
    </w:p>
    <w:p w:rsidR="00EA2262" w:rsidRDefault="00EA2262" w:rsidP="007D27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 xml:space="preserve">- </w:t>
      </w:r>
      <w:r w:rsidR="00F7648A" w:rsidRPr="000F665F">
        <w:rPr>
          <w:rFonts w:ascii="Times New Roman" w:hAnsi="Times New Roman"/>
          <w:sz w:val="28"/>
          <w:szCs w:val="28"/>
        </w:rPr>
        <w:t>Победители и призеры кон</w:t>
      </w:r>
      <w:r w:rsidR="005E3D72">
        <w:rPr>
          <w:rFonts w:ascii="Times New Roman" w:hAnsi="Times New Roman"/>
          <w:sz w:val="28"/>
          <w:szCs w:val="28"/>
        </w:rPr>
        <w:t>курса в номинациях награждаются дипломами и ценными призами.</w:t>
      </w:r>
    </w:p>
    <w:p w:rsidR="005E3D72" w:rsidRPr="000F665F" w:rsidRDefault="005E3D72" w:rsidP="007D27E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648A" w:rsidRPr="000F665F" w:rsidRDefault="00F7648A" w:rsidP="007D27E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F665F">
        <w:rPr>
          <w:rFonts w:ascii="Times New Roman" w:hAnsi="Times New Roman"/>
          <w:b/>
          <w:i/>
          <w:sz w:val="28"/>
          <w:szCs w:val="28"/>
        </w:rPr>
        <w:t>Наши контакты:</w:t>
      </w:r>
    </w:p>
    <w:p w:rsidR="00F7648A" w:rsidRPr="000F665F" w:rsidRDefault="00F7648A" w:rsidP="007D27E1">
      <w:pPr>
        <w:spacing w:after="0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>Телефон для справок: 8 (39045) 91058</w:t>
      </w:r>
      <w:r w:rsidR="00831380" w:rsidRPr="000F665F">
        <w:rPr>
          <w:rFonts w:ascii="Times New Roman" w:hAnsi="Times New Roman"/>
          <w:b/>
          <w:sz w:val="28"/>
          <w:szCs w:val="28"/>
        </w:rPr>
        <w:t xml:space="preserve"> </w:t>
      </w:r>
      <w:r w:rsidR="00D17CF0" w:rsidRPr="000F665F">
        <w:rPr>
          <w:rFonts w:ascii="Times New Roman" w:hAnsi="Times New Roman"/>
          <w:b/>
          <w:sz w:val="28"/>
          <w:szCs w:val="28"/>
        </w:rPr>
        <w:t xml:space="preserve"> </w:t>
      </w:r>
      <w:r w:rsidR="00E064FB" w:rsidRPr="000F665F">
        <w:rPr>
          <w:rFonts w:ascii="Times New Roman" w:hAnsi="Times New Roman"/>
          <w:sz w:val="28"/>
          <w:szCs w:val="28"/>
        </w:rPr>
        <w:t>(с 9:00 до 18</w:t>
      </w:r>
      <w:r w:rsidRPr="000F665F">
        <w:rPr>
          <w:rFonts w:ascii="Times New Roman" w:hAnsi="Times New Roman"/>
          <w:sz w:val="28"/>
          <w:szCs w:val="28"/>
        </w:rPr>
        <w:t>:00)</w:t>
      </w:r>
    </w:p>
    <w:p w:rsidR="00F7648A" w:rsidRPr="000F665F" w:rsidRDefault="00F7648A" w:rsidP="007D27E1">
      <w:pPr>
        <w:spacing w:after="0"/>
        <w:rPr>
          <w:rFonts w:ascii="Times New Roman" w:hAnsi="Times New Roman"/>
          <w:b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>Вых</w:t>
      </w:r>
      <w:r w:rsidR="00831380" w:rsidRPr="000F665F">
        <w:rPr>
          <w:rFonts w:ascii="Times New Roman" w:hAnsi="Times New Roman"/>
          <w:b/>
          <w:sz w:val="28"/>
          <w:szCs w:val="28"/>
        </w:rPr>
        <w:t>одной: воскресенье</w:t>
      </w:r>
    </w:p>
    <w:p w:rsidR="00F7648A" w:rsidRPr="000F665F" w:rsidRDefault="00F7648A" w:rsidP="007D27E1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0F665F">
        <w:rPr>
          <w:rFonts w:ascii="Times New Roman" w:hAnsi="Times New Roman"/>
          <w:b/>
          <w:sz w:val="28"/>
          <w:szCs w:val="28"/>
          <w:lang w:val="en-US"/>
        </w:rPr>
        <w:t>e</w:t>
      </w:r>
      <w:r w:rsidRPr="000F665F">
        <w:rPr>
          <w:rFonts w:ascii="Times New Roman" w:hAnsi="Times New Roman"/>
          <w:b/>
          <w:sz w:val="28"/>
          <w:szCs w:val="28"/>
        </w:rPr>
        <w:t>-</w:t>
      </w:r>
      <w:r w:rsidRPr="000F665F"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0F665F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0F665F">
        <w:rPr>
          <w:rFonts w:ascii="Times New Roman" w:hAnsi="Times New Roman"/>
          <w:b/>
          <w:sz w:val="28"/>
          <w:szCs w:val="28"/>
          <w:lang w:val="en-US"/>
        </w:rPr>
        <w:t>askizmuzei</w:t>
      </w:r>
      <w:proofErr w:type="spellEnd"/>
      <w:r w:rsidRPr="000F665F">
        <w:rPr>
          <w:rFonts w:ascii="Times New Roman" w:hAnsi="Times New Roman"/>
          <w:b/>
          <w:sz w:val="28"/>
          <w:szCs w:val="28"/>
        </w:rPr>
        <w:t>@</w:t>
      </w:r>
      <w:r w:rsidRPr="000F665F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0F665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F665F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7648A" w:rsidRPr="000F665F" w:rsidRDefault="00F7648A" w:rsidP="007D27E1">
      <w:pPr>
        <w:spacing w:after="0"/>
        <w:rPr>
          <w:rFonts w:ascii="Times New Roman" w:hAnsi="Times New Roman"/>
          <w:b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 xml:space="preserve">Адрес: Республика Хакасия, </w:t>
      </w:r>
      <w:proofErr w:type="spellStart"/>
      <w:r w:rsidRPr="000F665F">
        <w:rPr>
          <w:rFonts w:ascii="Times New Roman" w:hAnsi="Times New Roman"/>
          <w:b/>
          <w:sz w:val="28"/>
          <w:szCs w:val="28"/>
        </w:rPr>
        <w:t>Аскизский</w:t>
      </w:r>
      <w:proofErr w:type="spellEnd"/>
      <w:r w:rsidRPr="000F665F">
        <w:rPr>
          <w:rFonts w:ascii="Times New Roman" w:hAnsi="Times New Roman"/>
          <w:b/>
          <w:sz w:val="28"/>
          <w:szCs w:val="28"/>
        </w:rPr>
        <w:t xml:space="preserve"> район, с. Аскиз, </w:t>
      </w:r>
      <w:r w:rsidR="001E279F" w:rsidRPr="000F665F">
        <w:rPr>
          <w:rFonts w:ascii="Times New Roman" w:hAnsi="Times New Roman"/>
          <w:b/>
          <w:sz w:val="28"/>
          <w:szCs w:val="28"/>
        </w:rPr>
        <w:t xml:space="preserve">ул. Советская, дом 19. </w:t>
      </w:r>
      <w:r w:rsidRPr="000F665F">
        <w:rPr>
          <w:rFonts w:ascii="Times New Roman" w:hAnsi="Times New Roman"/>
          <w:b/>
          <w:sz w:val="28"/>
          <w:szCs w:val="28"/>
        </w:rPr>
        <w:t xml:space="preserve">  </w:t>
      </w:r>
      <w:r w:rsidR="001E279F" w:rsidRPr="000F665F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7648A" w:rsidRPr="000F665F" w:rsidRDefault="00F7648A" w:rsidP="007D27E1">
      <w:pPr>
        <w:spacing w:after="0"/>
        <w:rPr>
          <w:rFonts w:ascii="Times New Roman" w:hAnsi="Times New Roman"/>
          <w:b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Pr="000F665F">
        <w:rPr>
          <w:rFonts w:ascii="Times New Roman" w:hAnsi="Times New Roman"/>
          <w:b/>
          <w:sz w:val="28"/>
          <w:szCs w:val="28"/>
        </w:rPr>
        <w:t>Аскизский</w:t>
      </w:r>
      <w:proofErr w:type="spellEnd"/>
      <w:r w:rsidRPr="000F665F">
        <w:rPr>
          <w:rFonts w:ascii="Times New Roman" w:hAnsi="Times New Roman"/>
          <w:b/>
          <w:sz w:val="28"/>
          <w:szCs w:val="28"/>
        </w:rPr>
        <w:t xml:space="preserve"> краеведческий музей им. Н.Ф. Катанова».</w:t>
      </w:r>
    </w:p>
    <w:p w:rsidR="00F7648A" w:rsidRPr="000F665F" w:rsidRDefault="00F7648A" w:rsidP="007D27E1">
      <w:pPr>
        <w:spacing w:after="0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b/>
          <w:sz w:val="28"/>
          <w:szCs w:val="28"/>
        </w:rPr>
        <w:t xml:space="preserve">Директор: </w:t>
      </w:r>
      <w:proofErr w:type="spellStart"/>
      <w:r w:rsidRPr="000F665F">
        <w:rPr>
          <w:rFonts w:ascii="Times New Roman" w:hAnsi="Times New Roman"/>
          <w:b/>
          <w:sz w:val="28"/>
          <w:szCs w:val="28"/>
        </w:rPr>
        <w:t>Норасова</w:t>
      </w:r>
      <w:proofErr w:type="spellEnd"/>
      <w:r w:rsidRPr="000F665F">
        <w:rPr>
          <w:rFonts w:ascii="Times New Roman" w:hAnsi="Times New Roman"/>
          <w:b/>
          <w:sz w:val="28"/>
          <w:szCs w:val="28"/>
        </w:rPr>
        <w:t xml:space="preserve"> Малика </w:t>
      </w:r>
      <w:proofErr w:type="spellStart"/>
      <w:r w:rsidRPr="000F665F">
        <w:rPr>
          <w:rFonts w:ascii="Times New Roman" w:hAnsi="Times New Roman"/>
          <w:b/>
          <w:sz w:val="28"/>
          <w:szCs w:val="28"/>
        </w:rPr>
        <w:t>Махмадисуфовна</w:t>
      </w:r>
      <w:proofErr w:type="spellEnd"/>
    </w:p>
    <w:p w:rsidR="00C15586" w:rsidRPr="000F665F" w:rsidRDefault="00C15586" w:rsidP="007D27E1">
      <w:pPr>
        <w:spacing w:after="0"/>
        <w:rPr>
          <w:rFonts w:ascii="Times New Roman" w:hAnsi="Times New Roman"/>
          <w:sz w:val="28"/>
          <w:szCs w:val="28"/>
        </w:rPr>
      </w:pPr>
    </w:p>
    <w:p w:rsidR="00831380" w:rsidRPr="000F665F" w:rsidRDefault="00831380" w:rsidP="007D27E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665F" w:rsidRDefault="000F665F" w:rsidP="007D27E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F665F" w:rsidRDefault="000F665F" w:rsidP="007D27E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D2CCB" w:rsidRDefault="003D2CCB" w:rsidP="003D2C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F7E" w:rsidRDefault="00D12F7E" w:rsidP="003D2C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5982" w:rsidRDefault="00735982" w:rsidP="00F764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982" w:rsidRDefault="00735982" w:rsidP="00F764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48A" w:rsidRPr="000F665F" w:rsidRDefault="00F7648A" w:rsidP="00F764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F665F">
        <w:rPr>
          <w:rFonts w:ascii="Times New Roman" w:hAnsi="Times New Roman"/>
          <w:b/>
          <w:sz w:val="28"/>
          <w:szCs w:val="28"/>
        </w:rPr>
        <w:t>Приложение 1</w:t>
      </w:r>
    </w:p>
    <w:p w:rsidR="00F7648A" w:rsidRPr="000F665F" w:rsidRDefault="00F7648A" w:rsidP="000F6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48A" w:rsidRPr="000F665F" w:rsidRDefault="00F7648A" w:rsidP="00F76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65F">
        <w:rPr>
          <w:rFonts w:ascii="Times New Roman" w:hAnsi="Times New Roman"/>
          <w:sz w:val="28"/>
          <w:szCs w:val="28"/>
        </w:rPr>
        <w:t>ОБРАЗЕЦ ЗАЯВКИ</w:t>
      </w:r>
    </w:p>
    <w:p w:rsidR="00F7648A" w:rsidRPr="000F665F" w:rsidRDefault="00F7648A" w:rsidP="00F76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978" w:rsidRPr="00030978" w:rsidRDefault="00F7648A" w:rsidP="0003097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0978"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  <w:r w:rsidR="00030978" w:rsidRPr="00030978">
        <w:rPr>
          <w:rFonts w:ascii="Times New Roman" w:hAnsi="Times New Roman"/>
          <w:b/>
          <w:sz w:val="32"/>
          <w:szCs w:val="32"/>
        </w:rPr>
        <w:t>ра</w:t>
      </w:r>
      <w:r w:rsidR="00030978">
        <w:rPr>
          <w:rFonts w:ascii="Times New Roman" w:hAnsi="Times New Roman"/>
          <w:b/>
          <w:sz w:val="32"/>
          <w:szCs w:val="32"/>
        </w:rPr>
        <w:t>йонном</w:t>
      </w:r>
      <w:r w:rsidR="00030978" w:rsidRPr="00030978">
        <w:rPr>
          <w:rFonts w:ascii="Times New Roman" w:hAnsi="Times New Roman"/>
          <w:b/>
          <w:sz w:val="32"/>
          <w:szCs w:val="32"/>
        </w:rPr>
        <w:t xml:space="preserve"> </w:t>
      </w:r>
      <w:r w:rsidR="00030978">
        <w:rPr>
          <w:rFonts w:ascii="Times New Roman" w:hAnsi="Times New Roman"/>
          <w:b/>
          <w:sz w:val="32"/>
          <w:szCs w:val="32"/>
        </w:rPr>
        <w:t>творческом</w:t>
      </w:r>
      <w:r w:rsidR="00030978" w:rsidRPr="00030978">
        <w:rPr>
          <w:rFonts w:ascii="Times New Roman" w:hAnsi="Times New Roman"/>
          <w:b/>
          <w:sz w:val="32"/>
          <w:szCs w:val="32"/>
        </w:rPr>
        <w:t xml:space="preserve"> </w:t>
      </w:r>
      <w:r w:rsidR="00030978">
        <w:rPr>
          <w:rFonts w:ascii="Times New Roman" w:hAnsi="Times New Roman"/>
          <w:b/>
          <w:sz w:val="32"/>
          <w:szCs w:val="32"/>
        </w:rPr>
        <w:t>конкурсе</w:t>
      </w:r>
      <w:r w:rsidR="00030978" w:rsidRPr="00030978">
        <w:rPr>
          <w:rFonts w:ascii="Times New Roman" w:hAnsi="Times New Roman"/>
          <w:b/>
          <w:sz w:val="32"/>
          <w:szCs w:val="32"/>
        </w:rPr>
        <w:t xml:space="preserve"> для людей с ограничен</w:t>
      </w:r>
      <w:r w:rsidR="00D101C6">
        <w:rPr>
          <w:rFonts w:ascii="Times New Roman" w:hAnsi="Times New Roman"/>
          <w:b/>
          <w:sz w:val="32"/>
          <w:szCs w:val="32"/>
        </w:rPr>
        <w:t xml:space="preserve">ными возможностями </w:t>
      </w:r>
      <w:r w:rsidR="00030978" w:rsidRPr="00030978">
        <w:rPr>
          <w:rFonts w:ascii="Times New Roman" w:hAnsi="Times New Roman"/>
          <w:b/>
          <w:sz w:val="32"/>
          <w:szCs w:val="32"/>
        </w:rPr>
        <w:t xml:space="preserve">здоровья </w:t>
      </w:r>
    </w:p>
    <w:p w:rsidR="00F7648A" w:rsidRPr="00030978" w:rsidRDefault="00030978" w:rsidP="0003097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0978">
        <w:rPr>
          <w:rFonts w:ascii="Times New Roman" w:hAnsi="Times New Roman"/>
          <w:b/>
          <w:sz w:val="32"/>
          <w:szCs w:val="32"/>
        </w:rPr>
        <w:t>«Творчество без границ»</w:t>
      </w:r>
    </w:p>
    <w:p w:rsidR="00F7648A" w:rsidRPr="000F665F" w:rsidRDefault="00F7648A" w:rsidP="00F764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55C" w:rsidRDefault="001F5D58">
      <w:pPr>
        <w:rPr>
          <w:rFonts w:ascii="Times New Roman" w:hAnsi="Times New Roman"/>
          <w:sz w:val="28"/>
          <w:szCs w:val="28"/>
        </w:rPr>
      </w:pPr>
      <w:r w:rsidRPr="001F5D58">
        <w:rPr>
          <w:rFonts w:ascii="Times New Roman" w:hAnsi="Times New Roman"/>
          <w:sz w:val="28"/>
          <w:szCs w:val="28"/>
        </w:rPr>
        <w:t>Фамилия, имя, отчество (полностью)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1F5D58" w:rsidRDefault="001F5D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__________________________</w:t>
      </w:r>
    </w:p>
    <w:p w:rsidR="001F5D58" w:rsidRDefault="005235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и электронная почта участника_______________________________</w:t>
      </w:r>
    </w:p>
    <w:p w:rsidR="00952DCC" w:rsidRDefault="00952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ая творческая работа:</w:t>
      </w:r>
    </w:p>
    <w:p w:rsidR="00952DCC" w:rsidRDefault="00952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__________________________________________________________</w:t>
      </w:r>
    </w:p>
    <w:p w:rsidR="00952DCC" w:rsidRDefault="00952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952DCC" w:rsidRDefault="003849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 (представителя)</w:t>
      </w:r>
      <w:r w:rsidR="00952DCC">
        <w:rPr>
          <w:rFonts w:ascii="Times New Roman" w:hAnsi="Times New Roman"/>
          <w:sz w:val="28"/>
          <w:szCs w:val="28"/>
        </w:rPr>
        <w:t>, контактный телефон______________</w:t>
      </w:r>
    </w:p>
    <w:p w:rsidR="00952DCC" w:rsidRPr="00952DCC" w:rsidRDefault="00952D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Подпись</w:t>
      </w:r>
    </w:p>
    <w:sectPr w:rsidR="00952DCC" w:rsidRPr="00952DCC" w:rsidSect="0004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460D"/>
    <w:multiLevelType w:val="multilevel"/>
    <w:tmpl w:val="09069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24B"/>
    <w:rsid w:val="000058BA"/>
    <w:rsid w:val="000274D3"/>
    <w:rsid w:val="00030978"/>
    <w:rsid w:val="00031A52"/>
    <w:rsid w:val="00044A64"/>
    <w:rsid w:val="00047E4F"/>
    <w:rsid w:val="00060038"/>
    <w:rsid w:val="0006516C"/>
    <w:rsid w:val="00085333"/>
    <w:rsid w:val="000D0019"/>
    <w:rsid w:val="000D05F2"/>
    <w:rsid w:val="000D531D"/>
    <w:rsid w:val="000F665F"/>
    <w:rsid w:val="00101AD3"/>
    <w:rsid w:val="001074D2"/>
    <w:rsid w:val="001252B6"/>
    <w:rsid w:val="001305EF"/>
    <w:rsid w:val="00136AD4"/>
    <w:rsid w:val="00152ACE"/>
    <w:rsid w:val="00185EEC"/>
    <w:rsid w:val="001E279F"/>
    <w:rsid w:val="001F5D58"/>
    <w:rsid w:val="00202426"/>
    <w:rsid w:val="0020670C"/>
    <w:rsid w:val="00212710"/>
    <w:rsid w:val="00271971"/>
    <w:rsid w:val="00361020"/>
    <w:rsid w:val="00384903"/>
    <w:rsid w:val="003D2CCB"/>
    <w:rsid w:val="003E5CB6"/>
    <w:rsid w:val="00472A48"/>
    <w:rsid w:val="004A4ECB"/>
    <w:rsid w:val="004A516B"/>
    <w:rsid w:val="005235AA"/>
    <w:rsid w:val="005760B1"/>
    <w:rsid w:val="005A48D1"/>
    <w:rsid w:val="005D14D5"/>
    <w:rsid w:val="005E3D72"/>
    <w:rsid w:val="00606920"/>
    <w:rsid w:val="006D490B"/>
    <w:rsid w:val="0071622D"/>
    <w:rsid w:val="00735982"/>
    <w:rsid w:val="0078484C"/>
    <w:rsid w:val="00787A4F"/>
    <w:rsid w:val="007D27E1"/>
    <w:rsid w:val="007E64BE"/>
    <w:rsid w:val="00811531"/>
    <w:rsid w:val="00812CE5"/>
    <w:rsid w:val="008148FF"/>
    <w:rsid w:val="00821345"/>
    <w:rsid w:val="00831380"/>
    <w:rsid w:val="00837DE1"/>
    <w:rsid w:val="008615A5"/>
    <w:rsid w:val="008A5E53"/>
    <w:rsid w:val="008B4BBE"/>
    <w:rsid w:val="008C13A7"/>
    <w:rsid w:val="008C7ADA"/>
    <w:rsid w:val="008D524B"/>
    <w:rsid w:val="00911DFE"/>
    <w:rsid w:val="00930B54"/>
    <w:rsid w:val="00952DCC"/>
    <w:rsid w:val="009A0ED4"/>
    <w:rsid w:val="009B43DE"/>
    <w:rsid w:val="009E59AF"/>
    <w:rsid w:val="009F6435"/>
    <w:rsid w:val="00A7455C"/>
    <w:rsid w:val="00A832E2"/>
    <w:rsid w:val="00A94343"/>
    <w:rsid w:val="00A95DB1"/>
    <w:rsid w:val="00A962A3"/>
    <w:rsid w:val="00AC018A"/>
    <w:rsid w:val="00AF062B"/>
    <w:rsid w:val="00AF6040"/>
    <w:rsid w:val="00B35289"/>
    <w:rsid w:val="00B518BC"/>
    <w:rsid w:val="00B8488D"/>
    <w:rsid w:val="00C06F9A"/>
    <w:rsid w:val="00C15586"/>
    <w:rsid w:val="00C533EF"/>
    <w:rsid w:val="00C57B3E"/>
    <w:rsid w:val="00C63FF8"/>
    <w:rsid w:val="00C775D4"/>
    <w:rsid w:val="00D101C6"/>
    <w:rsid w:val="00D12F7E"/>
    <w:rsid w:val="00D17492"/>
    <w:rsid w:val="00D17CF0"/>
    <w:rsid w:val="00D255CE"/>
    <w:rsid w:val="00D25D12"/>
    <w:rsid w:val="00D27B96"/>
    <w:rsid w:val="00D52B28"/>
    <w:rsid w:val="00D54885"/>
    <w:rsid w:val="00D56B45"/>
    <w:rsid w:val="00D63931"/>
    <w:rsid w:val="00D85602"/>
    <w:rsid w:val="00D92F12"/>
    <w:rsid w:val="00D93C4E"/>
    <w:rsid w:val="00DB408C"/>
    <w:rsid w:val="00DB47A1"/>
    <w:rsid w:val="00E064FB"/>
    <w:rsid w:val="00E41135"/>
    <w:rsid w:val="00E84C06"/>
    <w:rsid w:val="00EA2262"/>
    <w:rsid w:val="00EA74C4"/>
    <w:rsid w:val="00EB3A3E"/>
    <w:rsid w:val="00EE2726"/>
    <w:rsid w:val="00EF797B"/>
    <w:rsid w:val="00F42350"/>
    <w:rsid w:val="00F62B89"/>
    <w:rsid w:val="00F7648A"/>
    <w:rsid w:val="00F8509A"/>
    <w:rsid w:val="00F85D90"/>
    <w:rsid w:val="00FB2725"/>
    <w:rsid w:val="00FE402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648A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F7648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F7648A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F764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6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izmuze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9CD-B640-47A7-BE24-8576404F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</dc:creator>
  <cp:keywords/>
  <dc:description/>
  <cp:lastModifiedBy>Музей 2</cp:lastModifiedBy>
  <cp:revision>117</cp:revision>
  <cp:lastPrinted>2021-09-22T08:42:00Z</cp:lastPrinted>
  <dcterms:created xsi:type="dcterms:W3CDTF">2017-09-01T07:45:00Z</dcterms:created>
  <dcterms:modified xsi:type="dcterms:W3CDTF">2021-12-07T05:16:00Z</dcterms:modified>
</cp:coreProperties>
</file>